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F0" w:rsidRPr="00595BEA" w:rsidRDefault="00400CAD" w:rsidP="00595BE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95B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" behindDoc="1" locked="0" layoutInCell="0" allowOverlap="1" wp14:anchorId="1F455486" wp14:editId="41C867CE">
                <wp:simplePos x="0" y="0"/>
                <wp:positionH relativeFrom="page">
                  <wp:posOffset>2292985</wp:posOffset>
                </wp:positionH>
                <wp:positionV relativeFrom="page">
                  <wp:posOffset>719581</wp:posOffset>
                </wp:positionV>
                <wp:extent cx="1210360" cy="176783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60" cy="176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0360" h="176783">
                              <a:moveTo>
                                <a:pt x="0" y="0"/>
                              </a:moveTo>
                              <a:lnTo>
                                <a:pt x="0" y="176783"/>
                              </a:lnTo>
                              <a:lnTo>
                                <a:pt x="1210360" y="176783"/>
                              </a:lnTo>
                              <a:lnTo>
                                <a:pt x="12103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595B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" behindDoc="1" locked="0" layoutInCell="0" allowOverlap="1" wp14:anchorId="40431C7B" wp14:editId="69A881EF">
                <wp:simplePos x="0" y="0"/>
                <wp:positionH relativeFrom="page">
                  <wp:posOffset>3604259</wp:posOffset>
                </wp:positionH>
                <wp:positionV relativeFrom="page">
                  <wp:posOffset>719581</wp:posOffset>
                </wp:positionV>
                <wp:extent cx="3954780" cy="176783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76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4780" h="176783">
                              <a:moveTo>
                                <a:pt x="0" y="0"/>
                              </a:moveTo>
                              <a:lnTo>
                                <a:pt x="0" y="176783"/>
                              </a:lnTo>
                              <a:lnTo>
                                <a:pt x="3954780" y="176783"/>
                              </a:lnTo>
                              <a:lnTo>
                                <a:pt x="39547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E163F0" w:rsidRPr="00595BEA" w:rsidRDefault="00E163F0" w:rsidP="00595BE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63F0" w:rsidRPr="00595BEA" w:rsidRDefault="00E163F0" w:rsidP="00595BE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63F0" w:rsidRPr="00400CAD" w:rsidRDefault="00E163F0" w:rsidP="00595BEA">
      <w:pPr>
        <w:spacing w:line="120" w:lineRule="exact"/>
        <w:rPr>
          <w:rFonts w:ascii="Times New Roman" w:hAnsi="Times New Roman" w:cs="Times New Roman"/>
          <w:sz w:val="32"/>
          <w:szCs w:val="24"/>
        </w:rPr>
      </w:pPr>
    </w:p>
    <w:p w:rsidR="00D639E8" w:rsidRPr="00400CAD" w:rsidRDefault="00D639E8" w:rsidP="00595BEA">
      <w:pPr>
        <w:spacing w:line="240" w:lineRule="exact"/>
        <w:jc w:val="center"/>
        <w:rPr>
          <w:rFonts w:ascii="Times New Roman" w:hAnsi="Times New Roman" w:cs="Times New Roman"/>
          <w:b/>
          <w:bCs/>
          <w:noProof/>
          <w:sz w:val="32"/>
          <w:szCs w:val="24"/>
          <w:u w:val="single"/>
        </w:rPr>
      </w:pPr>
      <w:r w:rsidRPr="00400CAD">
        <w:rPr>
          <w:rFonts w:ascii="Times New Roman" w:hAnsi="Times New Roman" w:cs="Times New Roman"/>
          <w:b/>
          <w:bCs/>
          <w:noProof/>
          <w:sz w:val="32"/>
          <w:szCs w:val="24"/>
          <w:u w:val="single"/>
        </w:rPr>
        <w:t>МКОУ «Касумкентская средняя общеобразовательная школа №2»</w:t>
      </w:r>
    </w:p>
    <w:p w:rsidR="00D639E8" w:rsidRPr="00400CAD" w:rsidRDefault="00D639E8" w:rsidP="00595BEA">
      <w:pPr>
        <w:spacing w:line="276" w:lineRule="auto"/>
        <w:rPr>
          <w:rFonts w:ascii="Times New Roman" w:hAnsi="Times New Roman" w:cs="Times New Roman"/>
          <w:b/>
          <w:noProof/>
          <w:sz w:val="32"/>
          <w:szCs w:val="24"/>
        </w:rPr>
      </w:pPr>
    </w:p>
    <w:p w:rsidR="00D639E8" w:rsidRPr="00400CAD" w:rsidRDefault="00D639E8" w:rsidP="00595BEA">
      <w:pPr>
        <w:spacing w:line="276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400CA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УТВЕРЖДЁН</w:t>
      </w:r>
    </w:p>
    <w:p w:rsidR="00D639E8" w:rsidRPr="00595BEA" w:rsidRDefault="00D639E8" w:rsidP="00595BEA">
      <w:pPr>
        <w:spacing w:line="276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595B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Директор </w:t>
      </w:r>
    </w:p>
    <w:p w:rsidR="00D639E8" w:rsidRPr="00595BEA" w:rsidRDefault="00D639E8" w:rsidP="00595BEA">
      <w:pPr>
        <w:spacing w:line="276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595B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  <w:r w:rsidR="00595BEA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Pr="00595BEA">
        <w:rPr>
          <w:rFonts w:ascii="Times New Roman" w:hAnsi="Times New Roman" w:cs="Times New Roman"/>
          <w:noProof/>
          <w:sz w:val="24"/>
          <w:szCs w:val="24"/>
        </w:rPr>
        <w:t xml:space="preserve">   МКОУ «Касумкентская   СОШ №2»      </w:t>
      </w:r>
    </w:p>
    <w:p w:rsidR="00D639E8" w:rsidRPr="00595BEA" w:rsidRDefault="00D639E8" w:rsidP="00595BEA">
      <w:pPr>
        <w:spacing w:line="276" w:lineRule="auto"/>
        <w:ind w:left="720"/>
        <w:rPr>
          <w:rFonts w:ascii="Times New Roman" w:hAnsi="Times New Roman" w:cs="Times New Roman"/>
          <w:b/>
          <w:noProof/>
          <w:sz w:val="24"/>
          <w:szCs w:val="24"/>
        </w:rPr>
      </w:pPr>
      <w:r w:rsidRPr="00595BE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</w:t>
      </w:r>
      <w:r w:rsidR="00595BEA"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r w:rsidRPr="00595BEA">
        <w:rPr>
          <w:rFonts w:ascii="Times New Roman" w:hAnsi="Times New Roman" w:cs="Times New Roman"/>
          <w:noProof/>
          <w:sz w:val="24"/>
          <w:szCs w:val="24"/>
        </w:rPr>
        <w:t>___________ М.В.Велиев</w:t>
      </w:r>
      <w:r w:rsidRPr="00595BEA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Pr="00595BEA">
        <w:rPr>
          <w:rFonts w:ascii="Times New Roman" w:hAnsi="Times New Roman" w:cs="Times New Roman"/>
          <w:noProof/>
          <w:sz w:val="24"/>
          <w:szCs w:val="24"/>
        </w:rPr>
        <w:t>приказ №  от 30.03.2020</w:t>
      </w:r>
      <w:r w:rsidRPr="00595BEA">
        <w:rPr>
          <w:rFonts w:ascii="Times New Roman" w:hAnsi="Times New Roman" w:cs="Times New Roman"/>
          <w:b/>
          <w:noProof/>
          <w:sz w:val="24"/>
          <w:szCs w:val="24"/>
        </w:rPr>
        <w:t xml:space="preserve">.                                             </w:t>
      </w:r>
    </w:p>
    <w:p w:rsidR="00D639E8" w:rsidRPr="00595BEA" w:rsidRDefault="00D639E8" w:rsidP="00595BEA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163F0" w:rsidRPr="00595BEA" w:rsidRDefault="00E163F0" w:rsidP="00595BE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63F0" w:rsidRPr="00595BEA" w:rsidRDefault="00E163F0" w:rsidP="00595BE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63F0" w:rsidRPr="00595BEA" w:rsidRDefault="00E163F0" w:rsidP="00595BE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63F0" w:rsidRPr="00595BEA" w:rsidRDefault="00E163F0" w:rsidP="00595BE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63F0" w:rsidRPr="00595BEA" w:rsidRDefault="00E163F0" w:rsidP="00595BE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63F0" w:rsidRPr="00595BEA" w:rsidRDefault="00E163F0" w:rsidP="00595BEA">
      <w:pPr>
        <w:spacing w:after="50" w:line="240" w:lineRule="exact"/>
        <w:rPr>
          <w:rFonts w:ascii="Times New Roman" w:hAnsi="Times New Roman" w:cs="Times New Roman"/>
          <w:sz w:val="24"/>
          <w:szCs w:val="24"/>
        </w:rPr>
      </w:pPr>
    </w:p>
    <w:p w:rsidR="00E163F0" w:rsidRPr="00400CAD" w:rsidRDefault="00400CAD" w:rsidP="00400CAD">
      <w:pPr>
        <w:pStyle w:val="a4"/>
        <w:jc w:val="center"/>
        <w:rPr>
          <w:rStyle w:val="a3"/>
          <w:sz w:val="24"/>
        </w:rPr>
      </w:pPr>
      <w:r w:rsidRPr="00400CAD">
        <w:rPr>
          <w:rStyle w:val="a3"/>
          <w:sz w:val="24"/>
        </w:rPr>
        <w:t>Положение о дистанционном обучении</w:t>
      </w:r>
    </w:p>
    <w:p w:rsidR="00E163F0" w:rsidRPr="00400CAD" w:rsidRDefault="00400CAD" w:rsidP="00400CAD">
      <w:pPr>
        <w:pStyle w:val="a4"/>
        <w:jc w:val="center"/>
        <w:rPr>
          <w:rStyle w:val="a3"/>
          <w:sz w:val="24"/>
        </w:rPr>
      </w:pPr>
      <w:r w:rsidRPr="00400CAD">
        <w:rPr>
          <w:rStyle w:val="a3"/>
          <w:sz w:val="24"/>
        </w:rPr>
        <w:t xml:space="preserve">в </w:t>
      </w:r>
      <w:r w:rsidR="00D639E8" w:rsidRPr="00400CAD">
        <w:rPr>
          <w:rStyle w:val="a3"/>
          <w:sz w:val="24"/>
        </w:rPr>
        <w:t>МКОУ «</w:t>
      </w:r>
      <w:proofErr w:type="spellStart"/>
      <w:r w:rsidR="00D639E8" w:rsidRPr="00400CAD">
        <w:rPr>
          <w:rStyle w:val="a3"/>
          <w:sz w:val="24"/>
        </w:rPr>
        <w:t>Касумкентская</w:t>
      </w:r>
      <w:proofErr w:type="spellEnd"/>
      <w:r w:rsidR="00D639E8" w:rsidRPr="00400CAD">
        <w:rPr>
          <w:rStyle w:val="a3"/>
          <w:sz w:val="24"/>
        </w:rPr>
        <w:t xml:space="preserve">   СОШ №2»      </w:t>
      </w:r>
      <w:r w:rsidRPr="00400CAD">
        <w:rPr>
          <w:rStyle w:val="a3"/>
          <w:sz w:val="24"/>
        </w:rPr>
        <w:t>при реализации основных образовательных программ начального общего, основного общего, среднего общего образования и дополнительных общеобразовательных общеразвивающих программ</w:t>
      </w:r>
    </w:p>
    <w:p w:rsidR="00E163F0" w:rsidRPr="00400CAD" w:rsidRDefault="00E163F0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400CAD" w:rsidRDefault="00E163F0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400CAD" w:rsidRDefault="00E163F0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400CAD" w:rsidRDefault="00E163F0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400CAD" w:rsidRDefault="00E163F0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400CAD" w:rsidRDefault="00E163F0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400CAD" w:rsidRDefault="00E163F0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Default="00E163F0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CAD" w:rsidRPr="00400CAD" w:rsidRDefault="00400CAD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400CAD" w:rsidRDefault="00E163F0" w:rsidP="00595BEA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400CAD" w:rsidRDefault="00D639E8" w:rsidP="00595BEA">
      <w:pPr>
        <w:widowControl w:val="0"/>
        <w:spacing w:line="240" w:lineRule="auto"/>
        <w:ind w:left="4634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E163F0" w:rsidRPr="00400CAD">
          <w:type w:val="continuous"/>
          <w:pgSz w:w="11904" w:h="16838"/>
          <w:pgMar w:top="1134" w:right="850" w:bottom="1134" w:left="782" w:header="0" w:footer="0" w:gutter="0"/>
          <w:cols w:space="708"/>
        </w:sectPr>
      </w:pPr>
      <w:r w:rsidRPr="00400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сумкент-</w:t>
      </w:r>
      <w:r w:rsidR="00400CAD" w:rsidRPr="00400C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00CAD" w:rsidRPr="00400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</w:t>
      </w:r>
    </w:p>
    <w:p w:rsidR="00E163F0" w:rsidRPr="00595BEA" w:rsidRDefault="00E163F0" w:rsidP="00595BE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63F0" w:rsidRPr="00595BEA" w:rsidRDefault="00E163F0" w:rsidP="00595BEA">
      <w:pPr>
        <w:spacing w:after="67" w:line="240" w:lineRule="exact"/>
        <w:rPr>
          <w:rFonts w:ascii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spacing w:line="240" w:lineRule="auto"/>
        <w:ind w:left="38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:rsidR="00E163F0" w:rsidRPr="00595BEA" w:rsidRDefault="00E163F0" w:rsidP="00595BEA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tabs>
          <w:tab w:val="left" w:pos="1434"/>
          <w:tab w:val="left" w:pos="2012"/>
          <w:tab w:val="left" w:pos="2922"/>
          <w:tab w:val="left" w:pos="4452"/>
          <w:tab w:val="left" w:pos="4946"/>
          <w:tab w:val="left" w:pos="6907"/>
          <w:tab w:val="left" w:pos="8250"/>
        </w:tabs>
        <w:spacing w:line="239" w:lineRule="auto"/>
        <w:ind w:right="-11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639E8" w:rsidRPr="00595BEA">
        <w:rPr>
          <w:rFonts w:ascii="Times New Roman" w:hAnsi="Times New Roman" w:cs="Times New Roman"/>
          <w:noProof/>
          <w:sz w:val="24"/>
          <w:szCs w:val="24"/>
        </w:rPr>
        <w:t xml:space="preserve">МКОУ «Касумкентская   СОШ №2»      </w:t>
      </w:r>
      <w:r w:rsidRPr="00595B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95B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595B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D639E8"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казенном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и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D639E8" w:rsidRPr="00595BEA">
        <w:rPr>
          <w:rFonts w:ascii="Times New Roman" w:hAnsi="Times New Roman" w:cs="Times New Roman"/>
          <w:noProof/>
          <w:sz w:val="24"/>
          <w:szCs w:val="24"/>
        </w:rPr>
        <w:t xml:space="preserve">«Касумкентская   СОШ №2»      </w:t>
      </w:r>
      <w:r w:rsidR="00D639E8" w:rsidRPr="00595B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tabs>
          <w:tab w:val="left" w:pos="1431"/>
        </w:tabs>
        <w:spacing w:before="3" w:line="239" w:lineRule="auto"/>
        <w:ind w:left="70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163F0" w:rsidRPr="00595BEA" w:rsidRDefault="00400CAD" w:rsidP="00595BEA">
      <w:pPr>
        <w:widowControl w:val="0"/>
        <w:spacing w:line="237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pacing w:val="69"/>
          <w:sz w:val="24"/>
          <w:szCs w:val="24"/>
        </w:rPr>
        <w:t xml:space="preserve"> </w:t>
      </w:r>
      <w:hyperlink r:id="rId6" w:anchor="/document/99/902389617/">
        <w:r w:rsidRPr="00595BE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Ф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</w:t>
        </w:r>
        <w:r w:rsidRPr="00595B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де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</w:t>
        </w:r>
        <w:r w:rsidRPr="00595B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а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ьным</w:t>
        </w:r>
        <w:r w:rsidRPr="00595BEA">
          <w:rPr>
            <w:rFonts w:ascii="Times New Roman" w:eastAsia="Times New Roman" w:hAnsi="Times New Roman" w:cs="Times New Roman"/>
            <w:color w:val="000000"/>
            <w:spacing w:val="46"/>
            <w:sz w:val="24"/>
            <w:szCs w:val="24"/>
          </w:rPr>
          <w:t xml:space="preserve"> </w:t>
        </w:r>
        <w:r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з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</w:t>
        </w:r>
        <w:r w:rsidRPr="00595B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к</w:t>
        </w:r>
        <w:r w:rsidRPr="00595BE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о</w:t>
        </w:r>
        <w:r w:rsidRPr="00595BE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н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м</w:t>
        </w:r>
        <w:r w:rsidRPr="00595BEA">
          <w:rPr>
            <w:rFonts w:ascii="Times New Roman" w:eastAsia="Times New Roman" w:hAnsi="Times New Roman" w:cs="Times New Roman"/>
            <w:color w:val="000000"/>
            <w:spacing w:val="47"/>
            <w:sz w:val="24"/>
            <w:szCs w:val="24"/>
          </w:rPr>
          <w:t xml:space="preserve"> 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т</w:t>
        </w:r>
        <w:r w:rsidRPr="00595BEA">
          <w:rPr>
            <w:rFonts w:ascii="Times New Roman" w:eastAsia="Times New Roman" w:hAnsi="Times New Roman" w:cs="Times New Roman"/>
            <w:color w:val="000000"/>
            <w:spacing w:val="50"/>
            <w:sz w:val="24"/>
            <w:szCs w:val="24"/>
          </w:rPr>
          <w:t xml:space="preserve"> 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</w:t>
        </w:r>
        <w:r w:rsidRPr="00595BE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9</w:t>
        </w:r>
        <w:r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2</w:t>
        </w:r>
        <w:r w:rsidRPr="00595BE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.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2</w:t>
        </w:r>
        <w:r w:rsidRPr="00595BEA">
          <w:rPr>
            <w:rFonts w:ascii="Times New Roman" w:eastAsia="Times New Roman" w:hAnsi="Times New Roman" w:cs="Times New Roman"/>
            <w:color w:val="000000"/>
            <w:spacing w:val="45"/>
            <w:sz w:val="24"/>
            <w:szCs w:val="24"/>
          </w:rPr>
          <w:t xml:space="preserve"> 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№</w:t>
        </w:r>
        <w:r w:rsidRPr="00595BEA">
          <w:rPr>
            <w:rFonts w:ascii="Times New Roman" w:eastAsia="Times New Roman" w:hAnsi="Times New Roman" w:cs="Times New Roman"/>
            <w:color w:val="000000"/>
            <w:spacing w:val="47"/>
            <w:sz w:val="24"/>
            <w:szCs w:val="24"/>
          </w:rPr>
          <w:t xml:space="preserve"> 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7</w:t>
        </w:r>
        <w:r w:rsidRPr="00595BEA">
          <w:rPr>
            <w:rFonts w:ascii="Times New Roman" w:eastAsia="Times New Roman" w:hAnsi="Times New Roman" w:cs="Times New Roman"/>
            <w:color w:val="000000"/>
            <w:spacing w:val="6"/>
            <w:sz w:val="24"/>
            <w:szCs w:val="24"/>
          </w:rPr>
          <w:t>3</w:t>
        </w:r>
        <w:r w:rsidRPr="00595BE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-</w:t>
        </w:r>
        <w:r w:rsidRPr="00595BE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Ф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</w:t>
        </w:r>
        <w:r w:rsidRPr="00595BE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</w:hyperlink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»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ый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№ 27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spacing w:before="7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pacing w:val="69"/>
          <w:sz w:val="24"/>
          <w:szCs w:val="24"/>
        </w:rPr>
        <w:t xml:space="preserve"> </w:t>
      </w:r>
      <w:hyperlink r:id="rId7" w:anchor="/document/99/901990046/">
        <w:r w:rsidRPr="00595BE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Ф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</w:t>
        </w:r>
        <w:r w:rsidRPr="00595B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де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</w:t>
        </w:r>
        <w:r w:rsidRPr="00595B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а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ьным за</w:t>
        </w:r>
        <w:r w:rsidRPr="00595B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к</w:t>
        </w:r>
        <w:r w:rsidRPr="00595BE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о</w:t>
        </w:r>
        <w:r w:rsidRPr="00595BE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н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м</w:t>
        </w:r>
        <w:r w:rsidRPr="00595B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Pr="00595BE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о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Pr="00595B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7</w:t>
        </w:r>
        <w:r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0</w:t>
        </w:r>
        <w:r w:rsidRPr="00595BE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7</w:t>
        </w:r>
        <w:r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06</w:t>
        </w:r>
        <w:r w:rsidRPr="00595B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№</w:t>
        </w:r>
        <w:r w:rsidRPr="00595BE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5</w:t>
        </w:r>
        <w:r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2-</w:t>
        </w:r>
        <w:r w:rsidRPr="00595BE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Ф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</w:t>
        </w:r>
        <w:r w:rsidRPr="00595BEA"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 xml:space="preserve"> </w:t>
        </w:r>
      </w:hyperlink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E163F0" w:rsidRPr="00595BEA" w:rsidRDefault="00400CAD" w:rsidP="00595BEA">
      <w:pPr>
        <w:widowControl w:val="0"/>
        <w:spacing w:line="237" w:lineRule="auto"/>
        <w:ind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pacing w:val="69"/>
          <w:sz w:val="24"/>
          <w:szCs w:val="24"/>
        </w:rPr>
        <w:t xml:space="preserve"> </w:t>
      </w:r>
      <w:hyperlink r:id="rId8" w:anchor="/document/99/436767209/"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</w:t>
        </w:r>
        <w:r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азом</w:t>
        </w:r>
        <w:r w:rsidRPr="00595BEA">
          <w:rPr>
            <w:rFonts w:ascii="Times New Roman" w:eastAsia="Times New Roman" w:hAnsi="Times New Roman" w:cs="Times New Roman"/>
            <w:color w:val="000000"/>
            <w:spacing w:val="147"/>
            <w:sz w:val="24"/>
            <w:szCs w:val="24"/>
          </w:rPr>
          <w:t xml:space="preserve"> </w:t>
        </w:r>
        <w:proofErr w:type="spellStart"/>
        <w:r w:rsidRPr="00595B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М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Pr="00595BE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н</w:t>
        </w:r>
        <w:r w:rsidRPr="00595BE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о</w:t>
        </w:r>
        <w:r w:rsidRPr="00595B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б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на</w:t>
        </w:r>
        <w:r w:rsidRPr="00595BEA"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>у</w:t>
        </w:r>
        <w:r w:rsidRPr="00595BE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к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proofErr w:type="spellEnd"/>
        <w:r w:rsidRPr="00595BEA">
          <w:rPr>
            <w:rFonts w:ascii="Times New Roman" w:eastAsia="Times New Roman" w:hAnsi="Times New Roman" w:cs="Times New Roman"/>
            <w:color w:val="000000"/>
            <w:spacing w:val="147"/>
            <w:sz w:val="24"/>
            <w:szCs w:val="24"/>
          </w:rPr>
          <w:t xml:space="preserve"> </w:t>
        </w:r>
        <w:r w:rsidRPr="00595BE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о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Pr="00595BEA">
          <w:rPr>
            <w:rFonts w:ascii="Times New Roman" w:eastAsia="Times New Roman" w:hAnsi="Times New Roman" w:cs="Times New Roman"/>
            <w:color w:val="000000"/>
            <w:spacing w:val="142"/>
            <w:sz w:val="24"/>
            <w:szCs w:val="24"/>
          </w:rPr>
          <w:t xml:space="preserve"> 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3</w:t>
        </w:r>
        <w:r w:rsidRPr="00595BE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.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0</w:t>
        </w:r>
        <w:r w:rsidRPr="00595BE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8</w:t>
        </w:r>
        <w:r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7</w:t>
        </w:r>
        <w:r w:rsidRPr="00595BEA">
          <w:rPr>
            <w:rFonts w:ascii="Times New Roman" w:eastAsia="Times New Roman" w:hAnsi="Times New Roman" w:cs="Times New Roman"/>
            <w:color w:val="000000"/>
            <w:spacing w:val="141"/>
            <w:sz w:val="24"/>
            <w:szCs w:val="24"/>
          </w:rPr>
          <w:t xml:space="preserve"> 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№</w:t>
        </w:r>
        <w:r w:rsidRPr="00595BEA">
          <w:rPr>
            <w:rFonts w:ascii="Times New Roman" w:eastAsia="Times New Roman" w:hAnsi="Times New Roman" w:cs="Times New Roman"/>
            <w:color w:val="000000"/>
            <w:spacing w:val="143"/>
            <w:sz w:val="24"/>
            <w:szCs w:val="24"/>
          </w:rPr>
          <w:t xml:space="preserve"> 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816</w:t>
        </w:r>
        <w:r w:rsidRPr="00595BEA">
          <w:rPr>
            <w:rFonts w:ascii="Times New Roman" w:eastAsia="Times New Roman" w:hAnsi="Times New Roman" w:cs="Times New Roman"/>
            <w:color w:val="000000"/>
            <w:spacing w:val="8"/>
            <w:sz w:val="24"/>
            <w:szCs w:val="24"/>
          </w:rPr>
          <w:t xml:space="preserve"> </w:t>
        </w:r>
      </w:hyperlink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95B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595BE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95BE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spacing w:before="8" w:line="239" w:lineRule="auto"/>
        <w:ind w:right="7080"/>
        <w:rPr>
          <w:rFonts w:ascii="Times New Roman" w:hAnsi="Times New Roman" w:cs="Times New Roman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pacing w:val="69"/>
          <w:sz w:val="24"/>
          <w:szCs w:val="24"/>
        </w:rPr>
        <w:t xml:space="preserve"> </w:t>
      </w:r>
      <w:hyperlink r:id="rId9" w:anchor="/document/99/901865498/XA00LU62M3/">
        <w:r w:rsidRPr="00595B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Са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П</w:t>
        </w:r>
        <w:r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</w:t>
        </w:r>
        <w:r w:rsidRPr="00595BE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.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</w:t>
        </w:r>
        <w:r w:rsidRPr="00595BE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.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/</w:t>
        </w:r>
        <w:r w:rsidRPr="00595BE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2</w:t>
        </w:r>
        <w:r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4</w:t>
        </w:r>
        <w:r w:rsidRPr="00595BE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.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34</w:t>
        </w:r>
        <w:r w:rsidRPr="00595B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0</w:t>
        </w:r>
        <w:r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-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03;</w:t>
        </w:r>
      </w:hyperlink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pacing w:val="69"/>
          <w:sz w:val="24"/>
          <w:szCs w:val="24"/>
        </w:rPr>
        <w:t xml:space="preserve"> </w:t>
      </w:r>
      <w:hyperlink r:id="rId10" w:anchor="/document/99/902256369/ZAP1J9C34K/">
        <w:r w:rsidRPr="00595B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Са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П</w:t>
        </w:r>
        <w:r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</w:t>
        </w:r>
        <w:r w:rsidRPr="00595BE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.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4</w:t>
        </w:r>
        <w:r w:rsidRPr="00595BE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.</w:t>
        </w:r>
        <w:r w:rsidRPr="00595BE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2</w:t>
        </w:r>
        <w:r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82</w:t>
        </w:r>
        <w:r w:rsidRPr="00595BE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-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0;</w:t>
        </w:r>
      </w:hyperlink>
    </w:p>
    <w:p w:rsidR="00E163F0" w:rsidRPr="00595BEA" w:rsidRDefault="00400CAD" w:rsidP="00595BEA">
      <w:pPr>
        <w:widowControl w:val="0"/>
        <w:tabs>
          <w:tab w:val="left" w:pos="2278"/>
          <w:tab w:val="left" w:pos="3064"/>
          <w:tab w:val="left" w:pos="3553"/>
          <w:tab w:val="left" w:pos="3808"/>
          <w:tab w:val="left" w:pos="4196"/>
          <w:tab w:val="left" w:pos="4892"/>
          <w:tab w:val="left" w:pos="5335"/>
          <w:tab w:val="left" w:pos="6163"/>
          <w:tab w:val="left" w:pos="6525"/>
          <w:tab w:val="left" w:pos="7077"/>
          <w:tab w:val="left" w:pos="8709"/>
          <w:tab w:val="left" w:pos="9961"/>
        </w:tabs>
        <w:spacing w:line="238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даци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95BE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D45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D45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п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о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95B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95BEA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D45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ии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D45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D450E8">
        <w:rPr>
          <w:rFonts w:ascii="Times New Roman" w:eastAsia="Times New Roman" w:hAnsi="Times New Roman" w:cs="Times New Roman"/>
          <w:color w:val="000000"/>
          <w:sz w:val="24"/>
          <w:szCs w:val="24"/>
        </w:rPr>
        <w:t>2020 N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Г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D45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/04    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D45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595BEA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ких 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D639E8" w:rsidRPr="00595BEA">
        <w:rPr>
          <w:rFonts w:ascii="Times New Roman" w:hAnsi="Times New Roman" w:cs="Times New Roman"/>
          <w:noProof/>
          <w:sz w:val="24"/>
          <w:szCs w:val="24"/>
        </w:rPr>
        <w:t xml:space="preserve">«Касумкентская   СОШ №2»      </w:t>
      </w:r>
      <w:r w:rsidR="00D639E8" w:rsidRPr="00595B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                                                            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D450E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gramStart"/>
      <w:r w:rsidR="00D45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95B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комм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tabs>
          <w:tab w:val="left" w:pos="1439"/>
          <w:tab w:val="left" w:pos="2058"/>
          <w:tab w:val="left" w:pos="2912"/>
          <w:tab w:val="left" w:pos="3544"/>
          <w:tab w:val="left" w:pos="4551"/>
          <w:tab w:val="left" w:pos="4974"/>
          <w:tab w:val="left" w:pos="6285"/>
          <w:tab w:val="left" w:pos="6789"/>
          <w:tab w:val="left" w:pos="7475"/>
          <w:tab w:val="left" w:pos="8367"/>
        </w:tabs>
        <w:spacing w:before="4" w:line="240" w:lineRule="auto"/>
        <w:ind w:right="-16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ьных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95B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95BE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   </w:t>
      </w:r>
      <w:r w:rsidRPr="00595BEA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   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 w:rsidRPr="00595BEA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яющих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595B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 w:rsidRPr="00595B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595B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163F0" w:rsidRPr="00595BEA" w:rsidRDefault="00400CAD" w:rsidP="00595BEA">
      <w:pPr>
        <w:widowControl w:val="0"/>
        <w:spacing w:line="244" w:lineRule="auto"/>
        <w:ind w:left="70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ол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163F0" w:rsidRPr="00595BEA" w:rsidRDefault="00400CAD" w:rsidP="00595BEA">
      <w:pPr>
        <w:widowControl w:val="0"/>
        <w:spacing w:line="237" w:lineRule="auto"/>
        <w:ind w:left="720" w:right="-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мен</w:t>
      </w:r>
      <w:r w:rsidRPr="00595B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95B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ю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E163F0" w:rsidRPr="00595BEA" w:rsidRDefault="00400CAD" w:rsidP="00595BEA">
      <w:pPr>
        <w:widowControl w:val="0"/>
        <w:spacing w:before="5" w:line="239" w:lineRule="auto"/>
        <w:ind w:left="360" w:right="53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    </w:t>
      </w:r>
      <w:r w:rsidRPr="00595BEA">
        <w:rPr>
          <w:rFonts w:ascii="Times New Roman" w:eastAsia="Symbol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D45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    </w:t>
      </w:r>
      <w:r w:rsidRPr="00595BEA">
        <w:rPr>
          <w:rFonts w:ascii="Times New Roman" w:eastAsia="Symbol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е;</w:t>
      </w:r>
    </w:p>
    <w:p w:rsidR="00E163F0" w:rsidRPr="00595BEA" w:rsidRDefault="00400CAD" w:rsidP="00595BEA">
      <w:pPr>
        <w:widowControl w:val="0"/>
        <w:tabs>
          <w:tab w:val="left" w:pos="720"/>
        </w:tabs>
        <w:spacing w:line="239" w:lineRule="auto"/>
        <w:ind w:left="360" w:right="50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ции;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; 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E163F0" w:rsidRPr="00595BEA" w:rsidRDefault="00400CAD" w:rsidP="00595BEA">
      <w:pPr>
        <w:widowControl w:val="0"/>
        <w:spacing w:line="239" w:lineRule="auto"/>
        <w:ind w:left="720" w:right="-1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ой;</w:t>
      </w:r>
      <w:r w:rsidRPr="00595B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на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95B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кт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о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»;</w:t>
      </w:r>
      <w:r w:rsidRPr="00595B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y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m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u,</w:t>
      </w:r>
      <w:r w:rsidRPr="00595B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ue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nf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ют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E163F0" w:rsidRPr="00595BEA" w:rsidRDefault="00400CAD" w:rsidP="00595BEA">
      <w:pPr>
        <w:widowControl w:val="0"/>
        <w:spacing w:line="238" w:lineRule="auto"/>
        <w:ind w:right="-9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163F0" w:rsidRPr="00595BEA" w:rsidSect="00D639E8">
          <w:pgSz w:w="11904" w:h="16838"/>
          <w:pgMar w:top="709" w:right="683" w:bottom="1134" w:left="1133" w:header="0" w:footer="0" w:gutter="0"/>
          <w:cols w:space="708"/>
        </w:sect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, п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95B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м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Start w:id="0" w:name="_GoBack"/>
      <w:bookmarkEnd w:id="0"/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E163F0" w:rsidRPr="00595BEA" w:rsidRDefault="00400CAD" w:rsidP="00595BEA">
      <w:pPr>
        <w:widowControl w:val="0"/>
        <w:spacing w:line="241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595B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</w:t>
      </w:r>
      <w:r w:rsidRPr="00595B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595B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595B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41" w:lineRule="auto"/>
        <w:ind w:right="-47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ОТ</w:t>
      </w:r>
      <w:r w:rsidRPr="00595B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95B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 w:rsidRPr="00595B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пр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 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:</w:t>
      </w:r>
    </w:p>
    <w:p w:rsidR="00E163F0" w:rsidRPr="00595BEA" w:rsidRDefault="00400CAD" w:rsidP="00595BEA">
      <w:pPr>
        <w:widowControl w:val="0"/>
        <w:tabs>
          <w:tab w:val="left" w:pos="1674"/>
          <w:tab w:val="left" w:pos="2804"/>
          <w:tab w:val="left" w:pos="4326"/>
          <w:tab w:val="left" w:pos="5995"/>
          <w:tab w:val="left" w:pos="6364"/>
          <w:tab w:val="left" w:pos="7971"/>
          <w:tab w:val="left" w:pos="8331"/>
          <w:tab w:val="left" w:pos="8829"/>
        </w:tabs>
        <w:spacing w:line="237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, с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tabs>
          <w:tab w:val="left" w:pos="2202"/>
          <w:tab w:val="left" w:pos="4000"/>
          <w:tab w:val="left" w:pos="5698"/>
          <w:tab w:val="left" w:pos="6974"/>
          <w:tab w:val="left" w:pos="9079"/>
        </w:tabs>
        <w:spacing w:before="2" w:line="237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95BE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spacing w:before="8" w:line="237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595B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 ко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E163F0" w:rsidRPr="00595BEA" w:rsidRDefault="00400CAD" w:rsidP="00595BEA">
      <w:pPr>
        <w:widowControl w:val="0"/>
        <w:spacing w:before="2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E163F0" w:rsidP="00595BEA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spacing w:line="237" w:lineRule="auto"/>
        <w:ind w:left="835" w:right="526" w:firstLine="4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595B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ам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163F0" w:rsidRPr="00595BEA" w:rsidRDefault="00E163F0" w:rsidP="00595BEA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spacing w:line="239" w:lineRule="auto"/>
        <w:ind w:right="-1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м на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163F0" w:rsidRPr="00595BEA" w:rsidRDefault="00400CAD" w:rsidP="00595BEA">
      <w:pPr>
        <w:widowControl w:val="0"/>
        <w:tabs>
          <w:tab w:val="left" w:pos="2711"/>
          <w:tab w:val="left" w:pos="3364"/>
          <w:tab w:val="left" w:pos="5043"/>
          <w:tab w:val="left" w:pos="6678"/>
          <w:tab w:val="left" w:pos="7523"/>
          <w:tab w:val="left" w:pos="8875"/>
        </w:tabs>
        <w:spacing w:before="5" w:line="238" w:lineRule="auto"/>
        <w:ind w:left="720" w:right="-1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95B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,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я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E163F0" w:rsidRPr="00595BEA" w:rsidRDefault="00400CAD" w:rsidP="00595BEA">
      <w:pPr>
        <w:widowControl w:val="0"/>
        <w:tabs>
          <w:tab w:val="left" w:pos="2044"/>
          <w:tab w:val="left" w:pos="2864"/>
          <w:tab w:val="left" w:pos="4193"/>
          <w:tab w:val="left" w:pos="6040"/>
          <w:tab w:val="left" w:pos="8251"/>
        </w:tabs>
        <w:spacing w:before="1" w:line="238" w:lineRule="auto"/>
        <w:ind w:left="720" w:right="-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й</w:t>
      </w:r>
      <w:r w:rsidRPr="00595B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595B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95B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ным пл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ж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 п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E163F0" w:rsidRPr="00595BEA" w:rsidRDefault="00400CAD" w:rsidP="00595BEA">
      <w:pPr>
        <w:widowControl w:val="0"/>
        <w:spacing w:before="2" w:line="238" w:lineRule="auto"/>
        <w:ind w:left="720" w:right="-1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95B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595B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95B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з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spacing w:before="5" w:line="237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95B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595B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163F0" w:rsidRPr="00595BEA" w:rsidRDefault="00400CAD" w:rsidP="00595BEA">
      <w:pPr>
        <w:widowControl w:val="0"/>
        <w:spacing w:before="1" w:line="240" w:lineRule="auto"/>
        <w:ind w:right="-1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сие</w:t>
      </w:r>
      <w:r w:rsidRPr="00595B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595B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595B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95BE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95BE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лять</w:t>
      </w:r>
      <w:r w:rsidRPr="00595BE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</w:p>
    <w:p w:rsidR="00E163F0" w:rsidRPr="00595BEA" w:rsidRDefault="00D450E8" w:rsidP="00595BEA">
      <w:pPr>
        <w:widowControl w:val="0"/>
        <w:spacing w:before="2" w:line="237" w:lineRule="auto"/>
        <w:ind w:left="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anchor="/document/118/72054/">
        <w:r w:rsidR="00400CAD"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я</w:t>
        </w:r>
        <w:r w:rsidR="00400CAD" w:rsidRPr="00595BE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в</w:t>
        </w:r>
        <w:r w:rsidR="00400CAD"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ен</w:t>
        </w:r>
        <w:r w:rsidR="00400CAD"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="00400CAD"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</w:t>
        </w:r>
        <w:r w:rsidR="00400CAD" w:rsidRPr="00595BE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400CAD" w:rsidRPr="00595BEA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р</w:t>
        </w:r>
        <w:r w:rsidR="00400CAD" w:rsidRPr="00595BE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о</w:t>
        </w:r>
        <w:r w:rsidR="00400CAD" w:rsidRPr="00595B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д</w:t>
        </w:r>
        <w:r w:rsidR="00400CAD"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="00400CAD"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еля</w:t>
        </w:r>
        <w:r w:rsidR="00400CAD" w:rsidRPr="00595BEA"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</w:rPr>
          <w:t xml:space="preserve"> </w:t>
        </w:r>
      </w:hyperlink>
      <w:r w:rsidR="00400CAD"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="00400CAD"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400CAD"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400CAD"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00CAD"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="00400CAD"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00CAD"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400CAD"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00CAD"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400CAD"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400CAD"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="00400CAD"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</w:t>
      </w:r>
      <w:r w:rsidR="00400CAD"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400CAD"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163F0" w:rsidRPr="00595BEA" w:rsidRDefault="00400CAD" w:rsidP="00595BEA">
      <w:pPr>
        <w:widowControl w:val="0"/>
        <w:spacing w:line="240" w:lineRule="auto"/>
        <w:ind w:right="-1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95B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95B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ны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и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163F0" w:rsidRPr="00595BEA" w:rsidRDefault="00400CAD" w:rsidP="00595BEA">
      <w:pPr>
        <w:widowControl w:val="0"/>
        <w:spacing w:before="2" w:line="238" w:lineRule="auto"/>
        <w:ind w:right="-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тале</w:t>
      </w:r>
      <w:r w:rsidRPr="00595B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тф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95B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tabs>
          <w:tab w:val="left" w:pos="1990"/>
          <w:tab w:val="left" w:pos="4829"/>
          <w:tab w:val="left" w:pos="7035"/>
          <w:tab w:val="left" w:pos="8311"/>
          <w:tab w:val="left" w:pos="8690"/>
        </w:tabs>
        <w:spacing w:line="240" w:lineRule="auto"/>
        <w:ind w:right="-1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595B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95B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 на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аз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м Ди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E163F0" w:rsidRPr="00595BEA" w:rsidRDefault="00400CAD" w:rsidP="00595BEA">
      <w:pPr>
        <w:widowControl w:val="0"/>
        <w:tabs>
          <w:tab w:val="left" w:pos="720"/>
          <w:tab w:val="left" w:pos="2995"/>
          <w:tab w:val="left" w:pos="5044"/>
          <w:tab w:val="left" w:pos="6316"/>
          <w:tab w:val="left" w:pos="8724"/>
        </w:tabs>
        <w:spacing w:line="238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163F0" w:rsidRPr="00595BEA">
          <w:pgSz w:w="11904" w:h="16838"/>
          <w:pgMar w:top="1125" w:right="686" w:bottom="1134" w:left="1133" w:header="0" w:footer="0" w:gutter="0"/>
          <w:cols w:space="708"/>
        </w:sect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ь с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95B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95B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, р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163F0" w:rsidRPr="00595BEA" w:rsidRDefault="00400CAD" w:rsidP="00595BEA">
      <w:pPr>
        <w:widowControl w:val="0"/>
        <w:tabs>
          <w:tab w:val="left" w:pos="720"/>
        </w:tabs>
        <w:spacing w:line="237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95B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там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ц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л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before="5" w:line="240" w:lineRule="auto"/>
        <w:ind w:right="-9" w:firstLine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595B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, с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ц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</w:p>
    <w:p w:rsidR="00E163F0" w:rsidRPr="00595BEA" w:rsidRDefault="00400CAD" w:rsidP="00595BEA">
      <w:pPr>
        <w:widowControl w:val="0"/>
        <w:tabs>
          <w:tab w:val="left" w:pos="720"/>
        </w:tabs>
        <w:spacing w:line="241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w w:val="101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95B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м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tabs>
          <w:tab w:val="left" w:pos="720"/>
        </w:tabs>
        <w:spacing w:line="241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w w:val="101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)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tabs>
          <w:tab w:val="left" w:pos="720"/>
          <w:tab w:val="left" w:pos="2087"/>
          <w:tab w:val="left" w:pos="4265"/>
          <w:tab w:val="left" w:pos="5718"/>
          <w:tab w:val="left" w:pos="7569"/>
          <w:tab w:val="left" w:pos="8985"/>
        </w:tabs>
        <w:spacing w:line="240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w w:val="101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а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жк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95B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95B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595B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и;</w:t>
      </w:r>
    </w:p>
    <w:p w:rsidR="00E163F0" w:rsidRPr="00595BEA" w:rsidRDefault="00400CAD" w:rsidP="00595BEA">
      <w:pPr>
        <w:widowControl w:val="0"/>
        <w:tabs>
          <w:tab w:val="left" w:pos="720"/>
        </w:tabs>
        <w:spacing w:line="237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w w:val="101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95B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595B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163F0" w:rsidRPr="00595BEA" w:rsidRDefault="00400CAD" w:rsidP="00595BEA">
      <w:pPr>
        <w:widowControl w:val="0"/>
        <w:tabs>
          <w:tab w:val="left" w:pos="7842"/>
        </w:tabs>
        <w:spacing w:line="240" w:lineRule="auto"/>
        <w:ind w:right="-1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595B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м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ОТ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 с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163F0" w:rsidRPr="00595BEA" w:rsidRDefault="00400CAD" w:rsidP="00595BEA">
      <w:pPr>
        <w:widowControl w:val="0"/>
        <w:spacing w:line="242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я,</w:t>
      </w:r>
    </w:p>
    <w:p w:rsidR="00E163F0" w:rsidRPr="00595BEA" w:rsidRDefault="00400CAD" w:rsidP="00595BEA">
      <w:pPr>
        <w:widowControl w:val="0"/>
        <w:spacing w:line="237" w:lineRule="auto"/>
        <w:ind w:left="710" w:right="7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, 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163F0" w:rsidRPr="00595BEA" w:rsidRDefault="00400CAD" w:rsidP="00595BEA">
      <w:pPr>
        <w:widowControl w:val="0"/>
        <w:spacing w:line="240" w:lineRule="auto"/>
        <w:ind w:left="710" w:right="68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163F0" w:rsidRPr="00595BEA" w:rsidRDefault="00400CAD" w:rsidP="00595BEA">
      <w:pPr>
        <w:widowControl w:val="0"/>
        <w:spacing w:line="242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</w:p>
    <w:p w:rsidR="00E163F0" w:rsidRPr="00595BEA" w:rsidRDefault="00400CAD" w:rsidP="00595BEA">
      <w:pPr>
        <w:widowControl w:val="0"/>
        <w:spacing w:line="237" w:lineRule="auto"/>
        <w:ind w:left="710" w:right="56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; 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E163F0" w:rsidRPr="00595BEA" w:rsidRDefault="00400CAD" w:rsidP="00595BEA">
      <w:pPr>
        <w:widowControl w:val="0"/>
        <w:spacing w:before="3" w:line="237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595B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95B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95B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E163F0" w:rsidRPr="00595BEA" w:rsidRDefault="00400CAD" w:rsidP="00595BEA">
      <w:pPr>
        <w:widowControl w:val="0"/>
        <w:spacing w:before="5" w:line="238" w:lineRule="auto"/>
        <w:ind w:left="710" w:right="5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E163F0" w:rsidRPr="00595BEA" w:rsidRDefault="00400CAD" w:rsidP="00595BEA">
      <w:pPr>
        <w:widowControl w:val="0"/>
        <w:spacing w:before="4" w:line="237" w:lineRule="auto"/>
        <w:ind w:left="630" w:right="62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; 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ь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E163F0" w:rsidRPr="00595BEA" w:rsidRDefault="00400CAD" w:rsidP="00595BEA">
      <w:pPr>
        <w:widowControl w:val="0"/>
        <w:spacing w:before="5" w:line="237" w:lineRule="auto"/>
        <w:ind w:left="710" w:right="2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 2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595B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у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E163F0" w:rsidRPr="00595BEA" w:rsidRDefault="00400CAD" w:rsidP="00595BEA">
      <w:pPr>
        <w:widowControl w:val="0"/>
        <w:spacing w:before="5" w:line="238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нл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й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163F0" w:rsidRPr="00595BEA" w:rsidRDefault="00400CAD" w:rsidP="00595BEA">
      <w:pPr>
        <w:widowControl w:val="0"/>
        <w:spacing w:line="240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95B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ДО</w:t>
      </w:r>
      <w:r w:rsidRPr="00595B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) н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E163F0" w:rsidRPr="00595BEA" w:rsidRDefault="00400CAD" w:rsidP="00595BEA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к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spacing w:line="241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Pr="00595B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й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 з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ым мат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E163F0" w:rsidRPr="00595BEA" w:rsidRDefault="00400CAD" w:rsidP="00595BEA">
      <w:pPr>
        <w:widowControl w:val="0"/>
        <w:spacing w:line="241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на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spacing w:line="239" w:lineRule="auto"/>
        <w:ind w:right="-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95B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595B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95B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595B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кт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, тр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spacing w:line="238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163F0" w:rsidRPr="00595BEA">
          <w:pgSz w:w="11904" w:h="16838"/>
          <w:pgMar w:top="1127" w:right="688" w:bottom="1134" w:left="1133" w:header="0" w:footer="0" w:gutter="0"/>
          <w:cols w:space="708"/>
        </w:sect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95B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ы РИД,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, 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 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95B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95B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595B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595B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н </w:t>
      </w:r>
      <w:r w:rsidRPr="00595BE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39" w:lineRule="auto"/>
        <w:ind w:right="-15" w:firstLine="6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2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95B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95B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в пр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95B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те,</w:t>
      </w:r>
      <w:r w:rsidRPr="00595B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 с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,</w:t>
      </w:r>
      <w:r w:rsidRPr="00595B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595B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й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)</w:t>
      </w:r>
      <w:r w:rsidRPr="00595B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S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се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ж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ИД:</w:t>
      </w:r>
    </w:p>
    <w:p w:rsidR="00E163F0" w:rsidRPr="00595BEA" w:rsidRDefault="00400CAD" w:rsidP="00595BEA">
      <w:pPr>
        <w:widowControl w:val="0"/>
        <w:spacing w:before="5" w:line="239" w:lineRule="auto"/>
        <w:ind w:left="-78" w:right="3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         </w:t>
      </w:r>
      <w:r w:rsidRPr="00595BEA">
        <w:rPr>
          <w:rFonts w:ascii="Times New Roman" w:eastAsia="Symbo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 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         </w:t>
      </w:r>
      <w:r w:rsidRPr="00595BEA">
        <w:rPr>
          <w:rFonts w:ascii="Times New Roman" w:eastAsia="Symbo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сы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E163F0" w:rsidRPr="00595BEA" w:rsidRDefault="00400CAD" w:rsidP="00595BEA">
      <w:pPr>
        <w:widowControl w:val="0"/>
        <w:tabs>
          <w:tab w:val="left" w:pos="705"/>
        </w:tabs>
        <w:spacing w:line="237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595B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tabs>
          <w:tab w:val="left" w:pos="705"/>
          <w:tab w:val="left" w:pos="2527"/>
          <w:tab w:val="left" w:pos="4811"/>
          <w:tab w:val="left" w:pos="5242"/>
          <w:tab w:val="left" w:pos="6902"/>
          <w:tab w:val="left" w:pos="7942"/>
          <w:tab w:val="left" w:pos="8959"/>
        </w:tabs>
        <w:spacing w:before="3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ст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й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м РИД;</w:t>
      </w:r>
    </w:p>
    <w:p w:rsidR="00E163F0" w:rsidRPr="00595BEA" w:rsidRDefault="00400CAD" w:rsidP="00595BEA">
      <w:pPr>
        <w:widowControl w:val="0"/>
        <w:tabs>
          <w:tab w:val="left" w:pos="705"/>
        </w:tabs>
        <w:spacing w:line="238" w:lineRule="auto"/>
        <w:ind w:right="-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 w:rsidRPr="00595B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95B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 вр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, н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,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E163F0" w:rsidRPr="00595BEA" w:rsidRDefault="00400CAD" w:rsidP="00595BEA">
      <w:pPr>
        <w:widowControl w:val="0"/>
        <w:tabs>
          <w:tab w:val="left" w:pos="1368"/>
          <w:tab w:val="left" w:pos="2567"/>
          <w:tab w:val="left" w:pos="3829"/>
          <w:tab w:val="left" w:pos="5133"/>
          <w:tab w:val="left" w:pos="7157"/>
          <w:tab w:val="left" w:pos="8677"/>
        </w:tabs>
        <w:spacing w:line="241" w:lineRule="auto"/>
        <w:ind w:right="-58" w:firstLine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м,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ные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40" w:lineRule="auto"/>
        <w:ind w:right="-19" w:firstLine="782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95B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95B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595B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</w:t>
      </w:r>
      <w:r w:rsidRPr="00595B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95B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идем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95B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. 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2-м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6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595B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11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95B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595B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595B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ь: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4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–11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40" w:lineRule="auto"/>
        <w:ind w:right="-48" w:firstLine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595B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595B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 w:rsidRPr="00595B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95B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к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95B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95B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595B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к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95B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к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41" w:lineRule="auto"/>
        <w:ind w:right="-51" w:firstLine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595B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ия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 с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E163F0" w:rsidRPr="00595BEA" w:rsidRDefault="00400CAD" w:rsidP="00595BEA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40" w:lineRule="auto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жается</w:t>
      </w:r>
      <w:r w:rsidRPr="00595B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95B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ту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) 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 налич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40" w:lineRule="auto"/>
        <w:ind w:right="-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тф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595B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ы</w:t>
      </w:r>
      <w:r w:rsidRPr="00595B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ы</w:t>
      </w:r>
      <w:r w:rsidRPr="00595B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це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и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ы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595B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95B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 са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E163F0" w:rsidRPr="00595BEA" w:rsidRDefault="00400CAD" w:rsidP="00595BEA">
      <w:pPr>
        <w:widowControl w:val="0"/>
        <w:spacing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595B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ять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ту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</w:t>
      </w:r>
      <w:r w:rsidRPr="00595B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вно</w:t>
      </w:r>
      <w:r w:rsidRPr="00595B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ъя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163F0" w:rsidRPr="00595BEA" w:rsidRDefault="00400CAD" w:rsidP="00595BEA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 с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E163F0" w:rsidRPr="00595BEA" w:rsidRDefault="00400CAD" w:rsidP="00595BEA">
      <w:pPr>
        <w:widowControl w:val="0"/>
        <w:spacing w:line="237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ю</w:t>
      </w:r>
      <w:r w:rsidRPr="00595B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ы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ять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ния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595B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 о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tabs>
          <w:tab w:val="left" w:pos="6840"/>
        </w:tabs>
        <w:spacing w:line="238" w:lineRule="auto"/>
        <w:ind w:right="-15" w:firstLine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595BE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95B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 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ции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</w:t>
      </w:r>
      <w:r w:rsidRPr="00595B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лы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 Инт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E163F0" w:rsidRPr="00595BEA" w:rsidRDefault="00400CAD" w:rsidP="00595BEA">
      <w:pPr>
        <w:widowControl w:val="0"/>
        <w:spacing w:line="237" w:lineRule="auto"/>
        <w:ind w:left="-68" w:right="1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163F0" w:rsidRPr="00595BEA" w:rsidSect="00595BEA">
          <w:pgSz w:w="11904" w:h="16838"/>
          <w:pgMar w:top="567" w:right="686" w:bottom="568" w:left="1133" w:header="0" w:footer="0" w:gutter="0"/>
          <w:cols w:space="708"/>
        </w:sect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595B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</w:t>
      </w:r>
      <w:r w:rsidRPr="00595B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95B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 пр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595BE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95BE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95BE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,</w:t>
      </w:r>
      <w:r w:rsidRPr="00595BE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proofErr w:type="gramEnd"/>
    </w:p>
    <w:p w:rsidR="00E163F0" w:rsidRPr="00595BEA" w:rsidRDefault="00400CAD" w:rsidP="00595BEA">
      <w:pPr>
        <w:widowControl w:val="0"/>
        <w:spacing w:line="238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595B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предметн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 w:rsidRPr="00595B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Т в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E163F0" w:rsidP="00595BE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spacing w:line="246" w:lineRule="auto"/>
        <w:ind w:left="1983" w:right="19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I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595B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е.</w:t>
      </w:r>
    </w:p>
    <w:p w:rsidR="00E163F0" w:rsidRPr="00595BEA" w:rsidRDefault="00E163F0" w:rsidP="00595BEA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spacing w:line="237" w:lineRule="auto"/>
        <w:ind w:right="-44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595B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95B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595B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щими 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163F0" w:rsidRPr="00595BEA" w:rsidRDefault="00400CAD" w:rsidP="00595BEA">
      <w:pPr>
        <w:widowControl w:val="0"/>
        <w:tabs>
          <w:tab w:val="left" w:pos="705"/>
        </w:tabs>
        <w:spacing w:before="7" w:line="237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b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tabs>
          <w:tab w:val="left" w:pos="705"/>
        </w:tabs>
        <w:spacing w:before="3" w:line="237" w:lineRule="auto"/>
        <w:ind w:right="-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tabs>
          <w:tab w:val="left" w:pos="705"/>
        </w:tabs>
        <w:spacing w:before="7"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ерат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 р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ам.</w:t>
      </w:r>
    </w:p>
    <w:p w:rsidR="00E163F0" w:rsidRPr="00595BEA" w:rsidRDefault="00400CAD" w:rsidP="00595BEA">
      <w:pPr>
        <w:widowControl w:val="0"/>
        <w:tabs>
          <w:tab w:val="left" w:pos="9363"/>
        </w:tabs>
        <w:spacing w:before="6" w:line="240" w:lineRule="auto"/>
        <w:ind w:right="-19" w:firstLine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95B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95BE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95B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з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4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а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163F0" w:rsidRPr="00595BEA" w:rsidRDefault="00400CAD" w:rsidP="00595BEA">
      <w:pPr>
        <w:widowControl w:val="0"/>
        <w:tabs>
          <w:tab w:val="left" w:pos="903"/>
        </w:tabs>
        <w:spacing w:line="239" w:lineRule="auto"/>
        <w:ind w:right="14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ь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льный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;</w:t>
      </w:r>
    </w:p>
    <w:p w:rsidR="00E163F0" w:rsidRPr="00595BEA" w:rsidRDefault="00400CAD" w:rsidP="00595BEA">
      <w:pPr>
        <w:widowControl w:val="0"/>
        <w:tabs>
          <w:tab w:val="left" w:pos="903"/>
        </w:tabs>
        <w:spacing w:line="237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м</w:t>
      </w:r>
      <w:r w:rsidRPr="00595B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E163F0" w:rsidP="00595BEA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tabs>
          <w:tab w:val="left" w:pos="1421"/>
        </w:tabs>
        <w:spacing w:line="241" w:lineRule="auto"/>
        <w:ind w:left="3313" w:right="499" w:hanging="25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ы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ка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:</w:t>
      </w:r>
    </w:p>
    <w:p w:rsidR="00E163F0" w:rsidRPr="00595BEA" w:rsidRDefault="00400CAD" w:rsidP="00595BEA">
      <w:pPr>
        <w:widowControl w:val="0"/>
        <w:spacing w:line="24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. Шк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163F0" w:rsidRPr="00595BEA" w:rsidRDefault="00400CAD" w:rsidP="00595BEA">
      <w:pPr>
        <w:widowControl w:val="0"/>
        <w:spacing w:line="238" w:lineRule="auto"/>
        <w:ind w:right="5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 з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595B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ет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 пр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spacing w:line="239" w:lineRule="auto"/>
        <w:ind w:right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95B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атель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й 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ющей</w:t>
      </w:r>
      <w:r w:rsidRPr="00595B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95B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 ДОТ;</w:t>
      </w:r>
    </w:p>
    <w:p w:rsidR="00E163F0" w:rsidRPr="00595BEA" w:rsidRDefault="00400CAD" w:rsidP="00595BEA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95BEA">
        <w:rPr>
          <w:rFonts w:ascii="Times New Roman" w:eastAsia="Symbol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а 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E163F0" w:rsidP="00595BEA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spacing w:line="240" w:lineRule="auto"/>
        <w:ind w:left="18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а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163F0" w:rsidRPr="00595BEA" w:rsidRDefault="00E163F0" w:rsidP="00595BE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spacing w:line="238" w:lineRule="auto"/>
        <w:ind w:right="534" w:firstLine="5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95B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95B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99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, 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та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,</w:t>
      </w:r>
      <w:r w:rsidRPr="00595B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95B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595B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595B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595B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40" w:lineRule="auto"/>
        <w:ind w:right="541" w:firstLine="5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за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,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нала</w:t>
      </w:r>
      <w:r w:rsidRPr="00595B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 п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edusc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h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x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ru,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hyperlink r:id="rId12"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</w:t>
        </w:r>
        <w:r w:rsidRPr="00595BE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d</w:t>
        </w:r>
        <w:r w:rsidRPr="00595BE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o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</w:t>
        </w:r>
        <w:r w:rsidRPr="00595BE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i</w:t>
        </w:r>
        <w:r w:rsidRPr="00595BE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s</w:t>
        </w:r>
        <w:r w:rsidRPr="00595BE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t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</w:t>
        </w:r>
        <w:r w:rsidRPr="00595BE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n</w:t>
        </w:r>
        <w:r w:rsidRPr="00595BE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t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@</w:t>
        </w:r>
        <w:r w:rsidRPr="00595BE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y</w:t>
        </w:r>
        <w:r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a</w:t>
        </w:r>
        <w:r w:rsidRPr="00595BE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n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</w:t>
        </w:r>
        <w:r w:rsidRPr="00595B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e</w:t>
        </w:r>
        <w:r w:rsidRPr="00595BE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x</w:t>
        </w:r>
        <w:r w:rsidRPr="00595B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ru</w:t>
        </w:r>
        <w:r w:rsidRPr="00595BEA"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</w:rPr>
          <w:t xml:space="preserve"> </w:t>
        </w:r>
      </w:hyperlink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tabs>
          <w:tab w:val="left" w:pos="724"/>
          <w:tab w:val="left" w:pos="1530"/>
          <w:tab w:val="left" w:pos="2762"/>
          <w:tab w:val="left" w:pos="4417"/>
          <w:tab w:val="left" w:pos="4800"/>
          <w:tab w:val="left" w:pos="6292"/>
          <w:tab w:val="left" w:pos="7592"/>
          <w:tab w:val="left" w:pos="8096"/>
        </w:tabs>
        <w:spacing w:before="1" w:line="240" w:lineRule="auto"/>
        <w:ind w:right="499" w:firstLine="52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163F0" w:rsidRPr="00595BEA" w:rsidSect="00595BEA">
          <w:pgSz w:w="11904" w:h="16838"/>
          <w:pgMar w:top="709" w:right="681" w:bottom="568" w:left="1133" w:header="0" w:footer="0" w:gutter="0"/>
          <w:cols w:space="708"/>
        </w:sect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595B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95B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нал,</w:t>
      </w:r>
      <w:r w:rsidRPr="00595B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E163F0" w:rsidRPr="00595BEA" w:rsidRDefault="00400CAD" w:rsidP="00595BEA">
      <w:pPr>
        <w:widowControl w:val="0"/>
        <w:tabs>
          <w:tab w:val="left" w:pos="1520"/>
          <w:tab w:val="left" w:pos="2710"/>
          <w:tab w:val="left" w:pos="3932"/>
          <w:tab w:val="left" w:pos="5554"/>
          <w:tab w:val="left" w:pos="7443"/>
          <w:tab w:val="left" w:pos="8393"/>
          <w:tab w:val="left" w:pos="8772"/>
        </w:tabs>
        <w:spacing w:line="238" w:lineRule="auto"/>
        <w:ind w:right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-д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95B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95B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м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 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жки.</w:t>
      </w:r>
    </w:p>
    <w:p w:rsidR="00E163F0" w:rsidRPr="00595BEA" w:rsidRDefault="00E163F0" w:rsidP="00595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E163F0" w:rsidP="00595BEA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spacing w:line="237" w:lineRule="auto"/>
        <w:ind w:left="840" w:right="12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е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у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г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ь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</w:p>
    <w:p w:rsidR="00E163F0" w:rsidRPr="00595BEA" w:rsidRDefault="00E163F0" w:rsidP="00595BEA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spacing w:line="240" w:lineRule="auto"/>
        <w:ind w:right="414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95B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ми, п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595B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595BE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38" w:lineRule="auto"/>
        <w:ind w:right="413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95B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595B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я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яя</w:t>
      </w:r>
      <w:r w:rsidRPr="00595B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99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tabs>
          <w:tab w:val="left" w:pos="1358"/>
          <w:tab w:val="left" w:pos="2596"/>
          <w:tab w:val="left" w:pos="4117"/>
          <w:tab w:val="left" w:pos="5987"/>
          <w:tab w:val="left" w:pos="6476"/>
          <w:tab w:val="left" w:pos="8169"/>
          <w:tab w:val="left" w:pos="9262"/>
        </w:tabs>
        <w:spacing w:before="1" w:line="237" w:lineRule="auto"/>
        <w:ind w:right="374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к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и,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нал.</w:t>
      </w:r>
    </w:p>
    <w:p w:rsidR="00E163F0" w:rsidRPr="00595BEA" w:rsidRDefault="00400CAD" w:rsidP="00595BEA">
      <w:pPr>
        <w:widowControl w:val="0"/>
        <w:spacing w:before="6" w:line="237" w:lineRule="auto"/>
        <w:ind w:right="389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595B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before="4" w:line="237" w:lineRule="auto"/>
        <w:ind w:right="379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595B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95B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тация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м.</w:t>
      </w:r>
    </w:p>
    <w:p w:rsidR="00E163F0" w:rsidRPr="00595BEA" w:rsidRDefault="00400CAD" w:rsidP="00595BEA">
      <w:pPr>
        <w:widowControl w:val="0"/>
        <w:tabs>
          <w:tab w:val="left" w:pos="1334"/>
          <w:tab w:val="left" w:pos="2620"/>
          <w:tab w:val="left" w:pos="3823"/>
          <w:tab w:val="left" w:pos="5305"/>
          <w:tab w:val="left" w:pos="7234"/>
          <w:tab w:val="left" w:pos="8452"/>
        </w:tabs>
        <w:spacing w:before="5" w:line="240" w:lineRule="auto"/>
        <w:ind w:right="422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 актам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E163F0" w:rsidP="00595BEA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spacing w:line="240" w:lineRule="auto"/>
        <w:ind w:left="36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163F0" w:rsidRPr="00595BEA" w:rsidRDefault="00E163F0" w:rsidP="00595BE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spacing w:line="237" w:lineRule="auto"/>
        <w:ind w:right="-5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163F0" w:rsidRPr="00595BEA" w:rsidSect="00595BEA">
          <w:pgSz w:w="11904" w:h="16838"/>
          <w:pgMar w:top="567" w:right="696" w:bottom="1134" w:left="1133" w:header="0" w:footer="0" w:gutter="0"/>
          <w:cols w:space="708"/>
        </w:sect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95B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95B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595B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595B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595B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595B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 ана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proofErr w:type="spellEnd"/>
    </w:p>
    <w:p w:rsidR="00E163F0" w:rsidRPr="00595BEA" w:rsidRDefault="00400CAD" w:rsidP="00595BEA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E163F0" w:rsidRPr="00595BEA" w:rsidRDefault="00E163F0" w:rsidP="00595BE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spacing w:line="237" w:lineRule="auto"/>
        <w:ind w:left="628" w:right="3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г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сона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м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ом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Pr="00595B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E163F0" w:rsidRPr="00595BEA" w:rsidRDefault="00400CAD" w:rsidP="00595BEA">
      <w:pPr>
        <w:widowControl w:val="0"/>
        <w:spacing w:line="241" w:lineRule="auto"/>
        <w:ind w:right="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ей</w:t>
      </w:r>
      <w:r w:rsidRPr="00595B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E163F0" w:rsidP="00595BEA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spacing w:line="237" w:lineRule="auto"/>
        <w:ind w:left="28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</w:p>
    <w:p w:rsidR="00E163F0" w:rsidRPr="00595BEA" w:rsidRDefault="00400CAD" w:rsidP="00595BEA">
      <w:pPr>
        <w:widowControl w:val="0"/>
        <w:spacing w:line="241" w:lineRule="auto"/>
        <w:ind w:right="232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95B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ь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ым н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41" w:lineRule="auto"/>
        <w:ind w:right="231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95B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95B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95B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595B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595B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ы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38" w:lineRule="auto"/>
        <w:ind w:right="26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595B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ее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 w:rsidRPr="00595B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 w:rsidRPr="00595B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95B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.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лич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ми 4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37" w:lineRule="auto"/>
        <w:ind w:right="22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595B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ий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595B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 w:rsidRPr="00595B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н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163F0" w:rsidRPr="00595BEA" w:rsidRDefault="00400CAD" w:rsidP="00595BEA">
      <w:pPr>
        <w:widowControl w:val="0"/>
        <w:spacing w:before="1" w:line="239" w:lineRule="auto"/>
        <w:ind w:right="262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К п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в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ы или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ей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терьера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595B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р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  <w:r w:rsidRPr="00595BE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,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595B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лин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E163F0" w:rsidRPr="00595BEA" w:rsidRDefault="00400CAD" w:rsidP="00595BEA">
      <w:pPr>
        <w:widowControl w:val="0"/>
        <w:spacing w:before="4" w:line="238" w:lineRule="auto"/>
        <w:ind w:right="26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595B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Pr="00595B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95B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нах</w:t>
      </w:r>
      <w:r w:rsidRPr="00595B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ь 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щи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к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95B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95B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 2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 и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в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E163F0" w:rsidRPr="00595BEA" w:rsidRDefault="00400CAD" w:rsidP="00595BEA">
      <w:pPr>
        <w:widowControl w:val="0"/>
        <w:spacing w:before="4" w:line="239" w:lineRule="auto"/>
        <w:ind w:right="26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595B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595B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ка 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E163F0" w:rsidRPr="00595BEA" w:rsidRDefault="00E163F0" w:rsidP="00595BE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spacing w:line="237" w:lineRule="auto"/>
        <w:ind w:left="28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ь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ру</w:t>
      </w:r>
    </w:p>
    <w:p w:rsidR="00E163F0" w:rsidRPr="00595BEA" w:rsidRDefault="00400CAD" w:rsidP="00595BEA">
      <w:pPr>
        <w:widowControl w:val="0"/>
        <w:spacing w:line="241" w:lineRule="auto"/>
        <w:ind w:right="227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163F0" w:rsidRPr="00595BEA" w:rsidRDefault="00400CAD" w:rsidP="00595BEA">
      <w:pPr>
        <w:widowControl w:val="0"/>
        <w:spacing w:line="241" w:lineRule="auto"/>
        <w:ind w:right="227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и 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к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E163F0" w:rsidRPr="00595BEA" w:rsidRDefault="00400CAD" w:rsidP="00595BEA">
      <w:pPr>
        <w:widowControl w:val="0"/>
        <w:spacing w:line="242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аст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40" w:lineRule="auto"/>
        <w:ind w:right="26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йн</w:t>
      </w:r>
      <w:r w:rsidRPr="00595B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595B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95B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95B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ь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лей,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ки.</w:t>
      </w:r>
    </w:p>
    <w:p w:rsidR="00E163F0" w:rsidRPr="00595BEA" w:rsidRDefault="00400CAD" w:rsidP="00595BEA">
      <w:pPr>
        <w:widowControl w:val="0"/>
        <w:spacing w:line="242" w:lineRule="auto"/>
        <w:ind w:left="27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х</w:t>
      </w:r>
    </w:p>
    <w:p w:rsidR="00E163F0" w:rsidRPr="00595BEA" w:rsidRDefault="00400CAD" w:rsidP="00595BEA">
      <w:pPr>
        <w:widowControl w:val="0"/>
        <w:spacing w:line="237" w:lineRule="auto"/>
        <w:ind w:left="710" w:right="9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. Пом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ь и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E163F0" w:rsidRPr="00595BEA" w:rsidRDefault="00400CAD" w:rsidP="00595BEA">
      <w:pPr>
        <w:widowControl w:val="0"/>
        <w:tabs>
          <w:tab w:val="left" w:pos="1707"/>
          <w:tab w:val="left" w:pos="2358"/>
          <w:tab w:val="left" w:pos="4208"/>
          <w:tab w:val="left" w:pos="4592"/>
          <w:tab w:val="left" w:pos="5666"/>
          <w:tab w:val="left" w:pos="7119"/>
          <w:tab w:val="left" w:pos="8947"/>
        </w:tabs>
        <w:spacing w:line="239" w:lineRule="auto"/>
        <w:ind w:right="267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95BE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 w:rsidRPr="00595BE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595BE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95BE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 све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163F0" w:rsidRPr="00595BEA" w:rsidRDefault="00400CAD" w:rsidP="00595BEA">
      <w:pPr>
        <w:widowControl w:val="0"/>
        <w:spacing w:line="237" w:lineRule="auto"/>
        <w:ind w:right="21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00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tabs>
          <w:tab w:val="left" w:pos="1584"/>
          <w:tab w:val="left" w:pos="2251"/>
          <w:tab w:val="left" w:pos="4327"/>
          <w:tab w:val="left" w:pos="5340"/>
          <w:tab w:val="left" w:pos="6395"/>
          <w:tab w:val="left" w:pos="8544"/>
        </w:tabs>
        <w:spacing w:before="3" w:line="240" w:lineRule="auto"/>
        <w:ind w:right="256" w:firstLine="71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ectPr w:rsidR="00E163F0" w:rsidRPr="00595BEA">
          <w:pgSz w:w="11904" w:h="16838"/>
          <w:pgMar w:top="1129" w:right="850" w:bottom="1134" w:left="1133" w:header="0" w:footer="0" w:gutter="0"/>
          <w:cols w:space="708"/>
        </w:sect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595B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595B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595B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юминесцен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 люминесцен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95B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95B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95B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595B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</w:p>
    <w:p w:rsidR="00E163F0" w:rsidRPr="00595BEA" w:rsidRDefault="00400CAD" w:rsidP="00595BEA">
      <w:pPr>
        <w:widowControl w:val="0"/>
        <w:spacing w:line="239" w:lineRule="auto"/>
        <w:ind w:right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ю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ц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тся не</w:t>
      </w:r>
      <w:r w:rsidRPr="00595B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х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95B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 п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E163F0" w:rsidRPr="00595BEA" w:rsidRDefault="00400CAD" w:rsidP="00595BEA">
      <w:pPr>
        <w:widowControl w:val="0"/>
        <w:spacing w:before="4" w:line="240" w:lineRule="auto"/>
        <w:ind w:right="263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595B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 люминесцен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Д</w:t>
      </w:r>
      <w:r w:rsidRPr="00595B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ДЦ</w:t>
      </w:r>
      <w:r w:rsidRPr="00595B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 свечения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н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E163F0" w:rsidRPr="00595BEA" w:rsidRDefault="00400CAD" w:rsidP="00595BEA">
      <w:pPr>
        <w:widowControl w:val="0"/>
        <w:spacing w:line="239" w:lineRule="auto"/>
        <w:ind w:right="26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юм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ен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шеткам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proofErr w:type="spell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вател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595B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</w:t>
      </w:r>
      <w:r w:rsidRPr="00595B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595B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before="1" w:line="240" w:lineRule="auto"/>
        <w:ind w:right="26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595BE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95B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п све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95B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ци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 з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ь н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41" w:lineRule="auto"/>
        <w:ind w:left="710" w:right="5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8. Не сл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в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юм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ен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163F0" w:rsidRPr="00595BEA" w:rsidRDefault="00400CAD" w:rsidP="00595BEA">
      <w:pPr>
        <w:widowControl w:val="0"/>
        <w:spacing w:line="241" w:lineRule="auto"/>
        <w:ind w:right="231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595B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ис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 ра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 и 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м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 з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41" w:lineRule="auto"/>
        <w:ind w:left="1402" w:right="9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х 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</w:p>
    <w:p w:rsidR="00E163F0" w:rsidRPr="00595BEA" w:rsidRDefault="00400CAD" w:rsidP="00595BEA">
      <w:pPr>
        <w:widowControl w:val="0"/>
        <w:spacing w:line="239" w:lineRule="auto"/>
        <w:ind w:right="257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я</w:t>
      </w:r>
      <w:r w:rsidRPr="00595B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595BE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595B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ми.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595B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Э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Pr="00595B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я</w:t>
      </w:r>
      <w:r w:rsidRPr="00595B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 н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 з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мл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595B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их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95B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 н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з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ает</w:t>
      </w:r>
      <w:r w:rsidRPr="00595B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 ц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</w:t>
      </w:r>
      <w:r w:rsidRPr="00595B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, на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37" w:lineRule="auto"/>
        <w:ind w:left="710" w:right="223" w:firstLine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ей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595B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</w:p>
    <w:p w:rsidR="00E163F0" w:rsidRPr="00595BEA" w:rsidRDefault="00400CAD" w:rsidP="00595BEA">
      <w:pPr>
        <w:widowControl w:val="0"/>
        <w:spacing w:line="237" w:lineRule="auto"/>
        <w:ind w:right="2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Pr="00595B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Pr="00595B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з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95B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тр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/3</w:t>
      </w:r>
      <w:r w:rsidRPr="00595B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.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има.</w:t>
      </w:r>
    </w:p>
    <w:p w:rsidR="00E163F0" w:rsidRPr="00595BEA" w:rsidRDefault="00400CAD" w:rsidP="00595BEA">
      <w:pPr>
        <w:widowControl w:val="0"/>
        <w:spacing w:line="239" w:lineRule="auto"/>
        <w:ind w:right="25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95B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 w:rsidRPr="00595B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ла</w:t>
      </w:r>
      <w:r w:rsidRPr="00595B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 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595B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95B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595B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н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са</w:t>
      </w:r>
      <w:r w:rsidRPr="00595B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плечья</w:t>
      </w:r>
      <w:r w:rsidRPr="00595B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95B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95B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. Рац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ле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ы 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E163F0" w:rsidRPr="00595BEA" w:rsidRDefault="00400CAD" w:rsidP="00595BEA">
      <w:pPr>
        <w:widowControl w:val="0"/>
        <w:spacing w:before="3" w:line="239" w:lineRule="auto"/>
        <w:ind w:right="262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595B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595B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ъем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595B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595B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 си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95BE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ра</w:t>
      </w:r>
      <w:r w:rsidRPr="00595B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95B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E163F0" w:rsidRPr="00595BEA" w:rsidRDefault="00400CAD" w:rsidP="00595BEA">
      <w:pPr>
        <w:widowControl w:val="0"/>
        <w:spacing w:before="4" w:line="240" w:lineRule="auto"/>
        <w:ind w:right="26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595B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95B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ии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, с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95B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 w:rsidRPr="00595B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 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E163F0" w:rsidP="00595BE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spacing w:line="237" w:lineRule="auto"/>
        <w:ind w:left="35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у</w:t>
      </w:r>
    </w:p>
    <w:p w:rsidR="00E163F0" w:rsidRPr="00595BEA" w:rsidRDefault="00400CAD" w:rsidP="00595BEA">
      <w:pPr>
        <w:widowControl w:val="0"/>
        <w:spacing w:line="240" w:lineRule="auto"/>
        <w:ind w:right="261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163F0" w:rsidRPr="00595BEA">
          <w:pgSz w:w="11904" w:h="16838"/>
          <w:pgMar w:top="1125" w:right="850" w:bottom="1134" w:left="1133" w:header="0" w:footer="0" w:gutter="0"/>
          <w:cols w:space="708"/>
        </w:sect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п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рамет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95B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595B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 w:rsidRPr="00595B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+19</w:t>
      </w:r>
      <w:r w:rsidRPr="00595B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 +21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95B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ител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595B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595B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95B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ких</w:t>
      </w:r>
      <w:r w:rsidRPr="00595B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595B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ета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95B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е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х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95B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ле. Дл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ять</w:t>
      </w:r>
    </w:p>
    <w:p w:rsidR="00E163F0" w:rsidRPr="00595BEA" w:rsidRDefault="00400CAD" w:rsidP="00595BEA">
      <w:pPr>
        <w:widowControl w:val="0"/>
        <w:spacing w:line="242" w:lineRule="auto"/>
        <w:ind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595B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95B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ч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 п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че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E163F0" w:rsidP="00595BEA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63F0" w:rsidRPr="00595BEA" w:rsidRDefault="00400CAD" w:rsidP="00595BEA">
      <w:pPr>
        <w:widowControl w:val="0"/>
        <w:spacing w:line="237" w:lineRule="auto"/>
        <w:ind w:left="31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тды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163F0" w:rsidRPr="00595BEA" w:rsidRDefault="00400CAD" w:rsidP="00595BEA">
      <w:pPr>
        <w:widowControl w:val="0"/>
        <w:spacing w:line="239" w:lineRule="auto"/>
        <w:ind w:right="26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н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595B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95B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цинских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95B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95B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595B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К с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595B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Pr="00595B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595B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95B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before="4" w:line="237" w:lineRule="auto"/>
        <w:ind w:right="222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 w:rsidRPr="00595B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163F0" w:rsidRPr="00595BEA" w:rsidRDefault="00400CAD" w:rsidP="00595BEA">
      <w:pPr>
        <w:widowControl w:val="0"/>
        <w:spacing w:before="5" w:line="237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т- 15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spacing w:line="242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spacing w:line="237" w:lineRule="auto"/>
        <w:ind w:left="710" w:right="23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5-30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 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)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163F0" w:rsidRPr="00595BEA" w:rsidRDefault="00400CAD" w:rsidP="00595BEA">
      <w:pPr>
        <w:widowControl w:val="0"/>
        <w:spacing w:before="5" w:line="237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т–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</w:p>
    <w:p w:rsidR="00E163F0" w:rsidRPr="00595BEA" w:rsidRDefault="00400CAD" w:rsidP="00595BEA">
      <w:pPr>
        <w:widowControl w:val="0"/>
        <w:spacing w:line="241" w:lineRule="auto"/>
        <w:ind w:left="710" w:right="57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; 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3F0" w:rsidRPr="00595BEA" w:rsidRDefault="00400CAD" w:rsidP="00595BEA">
      <w:pPr>
        <w:widowControl w:val="0"/>
        <w:spacing w:line="241" w:lineRule="auto"/>
        <w:ind w:right="22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595BE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ми я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:</w:t>
      </w:r>
    </w:p>
    <w:p w:rsidR="00E163F0" w:rsidRPr="00595BEA" w:rsidRDefault="00400CAD" w:rsidP="00595BEA">
      <w:pPr>
        <w:widowControl w:val="0"/>
        <w:spacing w:line="242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аз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 20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 25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spacing w:line="237" w:lineRule="auto"/>
        <w:ind w:left="710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е 15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spacing w:line="241" w:lineRule="auto"/>
        <w:ind w:right="22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95B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95B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Т</w:t>
      </w:r>
      <w:r w:rsidRPr="00595B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и ПЭ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й;</w:t>
      </w:r>
    </w:p>
    <w:p w:rsidR="00E163F0" w:rsidRPr="00595BEA" w:rsidRDefault="00400CAD" w:rsidP="00595BEA">
      <w:pPr>
        <w:widowControl w:val="0"/>
        <w:spacing w:line="240" w:lineRule="auto"/>
        <w:ind w:right="25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5B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Pr="00595BE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95B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95B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5B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95B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95B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95B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95B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95B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3F0" w:rsidRPr="00595BEA" w:rsidRDefault="00400CAD" w:rsidP="00595BEA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95B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95B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95B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B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95B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95B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95B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E163F0" w:rsidRPr="00595BEA">
      <w:pgSz w:w="11904" w:h="16838"/>
      <w:pgMar w:top="1125" w:right="850" w:bottom="1134" w:left="113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163F0"/>
    <w:rsid w:val="00400CAD"/>
    <w:rsid w:val="00595BEA"/>
    <w:rsid w:val="00D450E8"/>
    <w:rsid w:val="00D639E8"/>
    <w:rsid w:val="00E1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0CAD"/>
    <w:rPr>
      <w:i/>
      <w:iCs/>
    </w:rPr>
  </w:style>
  <w:style w:type="paragraph" w:styleId="a4">
    <w:name w:val="No Spacing"/>
    <w:uiPriority w:val="1"/>
    <w:qFormat/>
    <w:rsid w:val="00400CAD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0CAD"/>
    <w:rPr>
      <w:i/>
      <w:iCs/>
    </w:rPr>
  </w:style>
  <w:style w:type="paragraph" w:styleId="a4">
    <w:name w:val="No Spacing"/>
    <w:uiPriority w:val="1"/>
    <w:qFormat/>
    <w:rsid w:val="00400CA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mailto:cdodistan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DE91-A7DE-413B-AAC6-CB0DD8CC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dcterms:created xsi:type="dcterms:W3CDTF">2020-04-12T15:14:00Z</dcterms:created>
  <dcterms:modified xsi:type="dcterms:W3CDTF">2020-04-12T15:45:00Z</dcterms:modified>
</cp:coreProperties>
</file>